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213E9574" w:rsidR="000B414C" w:rsidRPr="0084745C" w:rsidRDefault="00177586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78F8430D" wp14:editId="6731479A">
            <wp:extent cx="506095" cy="548640"/>
            <wp:effectExtent l="0" t="0" r="8255" b="3810"/>
            <wp:docPr id="1" name="Picture 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64586">
        <w:t xml:space="preserve">Arithmetic in polar </w:t>
      </w:r>
      <w:r w:rsidR="00F703B0">
        <w:t xml:space="preserve">and exponential </w:t>
      </w:r>
      <w:r w:rsidR="00D64586">
        <w:t>form</w:t>
      </w:r>
    </w:p>
    <w:p w14:paraId="51E36A7C" w14:textId="367B5838" w:rsidR="00D71CF1" w:rsidRDefault="00D64586" w:rsidP="00B240EA">
      <w:pPr>
        <w:pStyle w:val="DoEheading22018"/>
      </w:pPr>
      <w:r>
        <w:t>Mu</w:t>
      </w:r>
      <w:r w:rsidR="002D5138">
        <w:t>ltiplication of complex numbers</w:t>
      </w:r>
    </w:p>
    <w:p w14:paraId="296ABDF5" w14:textId="77777777" w:rsidR="00F11D6E" w:rsidRDefault="00D74C98" w:rsidP="00177586">
      <w:pPr>
        <w:pStyle w:val="DoElist1numbered2018"/>
      </w:pPr>
      <w:r>
        <w:t>Consider two complex numbers</w:t>
      </w:r>
      <m:oMath>
        <m:r>
          <w:rPr>
            <w:rFonts w:ascii="Cambria Math" w:hAnsi="Cambria Math"/>
          </w:rPr>
          <m:t xml:space="preserve"> s=p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)</m:t>
        </m:r>
      </m:oMath>
      <w:r w:rsidRPr="005D2049">
        <w:t xml:space="preserve"> </w:t>
      </w:r>
      <w:proofErr w:type="gramStart"/>
      <w:r w:rsidRPr="005D2049">
        <w:t xml:space="preserve">and </w:t>
      </w:r>
      <w:proofErr w:type="gramEnd"/>
      <m:oMath>
        <m:r>
          <w:rPr>
            <w:rFonts w:ascii="Cambria Math" w:hAnsi="Cambria Math"/>
          </w:rPr>
          <m:t>t=q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</w:t>
      </w:r>
    </w:p>
    <w:p w14:paraId="31F681E0" w14:textId="08E79321" w:rsidR="00F11D6E" w:rsidRDefault="00F11D6E" w:rsidP="00F56E4B">
      <w:pPr>
        <w:pStyle w:val="DoElist1numbered2018"/>
        <w:numPr>
          <w:ilvl w:val="0"/>
          <w:numId w:val="0"/>
        </w:numPr>
        <w:spacing w:line="480" w:lineRule="auto"/>
        <w:ind w:left="720"/>
      </w:pPr>
      <w:r w:rsidRPr="00F11D6E">
        <w:t xml:space="preserve">Show that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q</m:t>
        </m:r>
        <m:r>
          <m:rPr>
            <m:sty m:val="p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func>
      </m:oMath>
    </w:p>
    <w:p w14:paraId="37041A8D" w14:textId="1F879AAF" w:rsidR="00F11D6E" w:rsidRDefault="00C24D79" w:rsidP="00177586">
      <w:pPr>
        <w:pStyle w:val="DoElist1numbered2018"/>
      </w:pPr>
      <w:r>
        <w:t xml:space="preserve">Choose integers or surds a, b, c and d and write </w:t>
      </w:r>
      <w:r w:rsidR="00F11D6E">
        <w:t xml:space="preserve">two complex numbers in Cartesian form, </w:t>
      </w:r>
      <m:oMath>
        <m:r>
          <w:rPr>
            <w:rFonts w:ascii="Cambria Math" w:hAnsi="Cambria Math"/>
          </w:rPr>
          <m:t>s=a+ib</m:t>
        </m:r>
      </m:oMath>
      <w:r w:rsidR="00F11D6E">
        <w:t xml:space="preserve"> and </w:t>
      </w:r>
      <m:oMath>
        <m:r>
          <w:rPr>
            <w:rFonts w:ascii="Cambria Math" w:hAnsi="Cambria Math"/>
          </w:rPr>
          <m:t>t=c+id</m:t>
        </m:r>
      </m:oMath>
    </w:p>
    <w:p w14:paraId="556C82B8" w14:textId="2E9FCC7A" w:rsidR="00177586" w:rsidRDefault="00F81399" w:rsidP="00F56E4B">
      <w:pPr>
        <w:pStyle w:val="DoElist2numbered2018"/>
        <w:spacing w:before="120"/>
      </w:pPr>
      <w:r>
        <w:t>Multiplying in Cartesian form:</w:t>
      </w:r>
    </w:p>
    <w:p w14:paraId="75374FE0" w14:textId="20AE2FEE" w:rsidR="00F81399" w:rsidRDefault="00F11D6E" w:rsidP="00177586">
      <w:pPr>
        <w:pStyle w:val="DoElist2bullet2018"/>
      </w:pPr>
      <w:r>
        <w:t xml:space="preserve">Calculate </w:t>
      </w:r>
      <m:oMath>
        <m:r>
          <w:rPr>
            <w:rFonts w:ascii="Cambria Math" w:hAnsi="Cambria Math"/>
          </w:rPr>
          <m:t>st</m:t>
        </m:r>
      </m:oMath>
      <w:r>
        <w:t xml:space="preserve"> in Cartesian form.</w:t>
      </w:r>
    </w:p>
    <w:p w14:paraId="0D22C4AD" w14:textId="18A28C64" w:rsidR="00F11D6E" w:rsidRPr="00F81399" w:rsidRDefault="00F11D6E" w:rsidP="00F56E4B">
      <w:pPr>
        <w:pStyle w:val="DoElist2bullet2018"/>
        <w:spacing w:after="360"/>
      </w:pPr>
      <w:r w:rsidRPr="00F81399">
        <w:t xml:space="preserve">Convert </w:t>
      </w:r>
      <m:oMath>
        <m:r>
          <w:rPr>
            <w:rFonts w:ascii="Cambria Math" w:hAnsi="Cambria Math"/>
          </w:rPr>
          <m:t>st</m:t>
        </m:r>
      </m:oMath>
      <w:r w:rsidRPr="00F81399">
        <w:t xml:space="preserve"> into polar form.</w:t>
      </w:r>
    </w:p>
    <w:p w14:paraId="33B76B06" w14:textId="18A57531" w:rsidR="00F81399" w:rsidRDefault="00F81399" w:rsidP="00F56E4B">
      <w:pPr>
        <w:pStyle w:val="DoElist2numbered2018"/>
        <w:spacing w:before="120"/>
      </w:pPr>
      <w:r>
        <w:t>Multiplying in polar form:</w:t>
      </w:r>
    </w:p>
    <w:p w14:paraId="375E725A" w14:textId="26966684" w:rsidR="00F11D6E" w:rsidRPr="00604D19" w:rsidRDefault="00F11D6E" w:rsidP="00E9343D">
      <w:pPr>
        <w:pStyle w:val="DoElist2bullet2018"/>
        <w:numPr>
          <w:ilvl w:val="0"/>
          <w:numId w:val="15"/>
        </w:numPr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each into polar form.</w:t>
      </w:r>
    </w:p>
    <w:p w14:paraId="1BDB630F" w14:textId="03C8B87D" w:rsidR="00F11D6E" w:rsidRPr="00604D19" w:rsidRDefault="00F703B0" w:rsidP="00F56E4B">
      <w:pPr>
        <w:pStyle w:val="DoElist2bullet2018"/>
        <w:spacing w:after="360"/>
      </w:pPr>
      <w:r w:rsidRPr="00604D19"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to c</w:t>
      </w:r>
      <w:r w:rsidR="00F11D6E" w:rsidRPr="00604D19">
        <w:t xml:space="preserve">alculate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11D6E" w:rsidRPr="00604D19">
        <w:t>in polar form.</w:t>
      </w:r>
    </w:p>
    <w:p w14:paraId="20D1CDC8" w14:textId="313B1532" w:rsidR="00F81399" w:rsidRPr="00604D19" w:rsidRDefault="00F81399" w:rsidP="00F56E4B">
      <w:pPr>
        <w:pStyle w:val="DoElist2numbered2018"/>
        <w:spacing w:before="120"/>
      </w:pPr>
      <w:r w:rsidRPr="00604D19">
        <w:t>Multiplying in exponential form:</w:t>
      </w:r>
    </w:p>
    <w:p w14:paraId="465A3B59" w14:textId="09B633F3" w:rsidR="00F703B0" w:rsidRPr="00604D19" w:rsidRDefault="00F703B0" w:rsidP="00E9343D">
      <w:pPr>
        <w:pStyle w:val="DoElist2bullet2018"/>
        <w:numPr>
          <w:ilvl w:val="0"/>
          <w:numId w:val="16"/>
        </w:numPr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each into exponential form</w:t>
      </w:r>
    </w:p>
    <w:p w14:paraId="5C5B5D54" w14:textId="5C1DE35C" w:rsidR="00F81399" w:rsidRPr="00604D19" w:rsidRDefault="00F81399" w:rsidP="00F56E4B">
      <w:pPr>
        <w:pStyle w:val="DoElist2bullet2018"/>
      </w:pPr>
      <w:r w:rsidRPr="00604D19">
        <w:t xml:space="preserve">Use the exponential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to calculate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4D19">
        <w:t>in exponential form.</w:t>
      </w:r>
    </w:p>
    <w:p w14:paraId="2DF39D90" w14:textId="045A7B5B" w:rsidR="00F81399" w:rsidRPr="00604D19" w:rsidRDefault="00F81399" w:rsidP="00F56E4B">
      <w:pPr>
        <w:pStyle w:val="DoElist2bullet2018"/>
        <w:spacing w:after="480"/>
      </w:pPr>
      <w:r w:rsidRPr="00604D19">
        <w:t xml:space="preserve">Convert the exponential form of </w:t>
      </w:r>
      <m:oMath>
        <m:r>
          <w:rPr>
            <w:rFonts w:ascii="Cambria Math" w:hAnsi="Cambria Math"/>
          </w:rPr>
          <m:t>st</m:t>
        </m:r>
      </m:oMath>
      <w:r w:rsidRPr="00604D19">
        <w:t xml:space="preserve"> into polar form.</w:t>
      </w:r>
    </w:p>
    <w:p w14:paraId="0730C670" w14:textId="11F89D20" w:rsidR="004115A9" w:rsidRPr="00604D19" w:rsidRDefault="00F703B0" w:rsidP="00177586">
      <w:pPr>
        <w:pStyle w:val="DoElist1numbered2018"/>
      </w:pPr>
      <w:r w:rsidRPr="00604D19">
        <w:t>Geometric</w:t>
      </w:r>
      <w:r w:rsidR="00F81399" w:rsidRPr="00604D19">
        <w:t xml:space="preserve"> interpretation</w:t>
      </w:r>
      <w:r w:rsidR="004115A9" w:rsidRPr="00604D19">
        <w:t xml:space="preserve">. </w:t>
      </w:r>
    </w:p>
    <w:p w14:paraId="0DAF465B" w14:textId="2531937D" w:rsidR="006F0429" w:rsidRPr="006F0429" w:rsidRDefault="006F0429" w:rsidP="00E9343D">
      <w:pPr>
        <w:pStyle w:val="DoElist2numbered2018"/>
        <w:numPr>
          <w:ilvl w:val="1"/>
          <w:numId w:val="17"/>
        </w:numPr>
        <w:tabs>
          <w:tab w:val="clear" w:pos="1440"/>
          <w:tab w:val="num" w:pos="993"/>
        </w:tabs>
      </w:pPr>
      <w:r w:rsidRPr="00F56E4B">
        <w:t>You</w:t>
      </w:r>
      <w:r w:rsidRPr="006F0429">
        <w:t xml:space="preserve"> have two complex numbers, </w:t>
      </w:r>
      <m:oMath>
        <m:r>
          <w:rPr>
            <w:rFonts w:ascii="Cambria Math" w:hAnsi="Cambria Math"/>
          </w:rPr>
          <m:t>s</m:t>
        </m:r>
      </m:oMath>
      <w:r w:rsidRPr="00F56E4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,</m:t>
        </m:r>
      </m:oMath>
      <w:r w:rsidRPr="006F0429">
        <w:t xml:space="preserve"> on an Argand plane</w:t>
      </w:r>
      <w:r>
        <w:t>.</w:t>
      </w:r>
    </w:p>
    <w:p w14:paraId="182AD15A" w14:textId="74B2EF62" w:rsidR="006F0429" w:rsidRDefault="006F0429" w:rsidP="00F56E4B">
      <w:pPr>
        <w:pStyle w:val="DoElist2numbered2018"/>
        <w:numPr>
          <w:ilvl w:val="0"/>
          <w:numId w:val="0"/>
        </w:numPr>
        <w:ind w:left="1077"/>
        <w:rPr>
          <w:rFonts w:eastAsiaTheme="minorEastAsia"/>
        </w:rPr>
      </w:pPr>
      <w:r>
        <w:t>Using only a ruler and protractor or their equivalence within graphing software, e</w:t>
      </w:r>
      <w:r w:rsidRPr="00604D19">
        <w:t>xplain how you ca</w:t>
      </w:r>
      <w:r>
        <w:t xml:space="preserve">n use the result from question 1 to locate and determine the complex number </w:t>
      </w:r>
      <m:oMath>
        <m:r>
          <w:rPr>
            <w:rFonts w:ascii="Cambria Math" w:hAnsi="Cambria Math"/>
          </w:rPr>
          <m:t>st</m:t>
        </m:r>
      </m:oMath>
      <w:r>
        <w:rPr>
          <w:rFonts w:eastAsiaTheme="minorEastAsia"/>
        </w:rPr>
        <w:t xml:space="preserve"> </w:t>
      </w:r>
    </w:p>
    <w:p w14:paraId="2DB71440" w14:textId="692E72DA" w:rsidR="00604D19" w:rsidRDefault="00604D19" w:rsidP="00F56E4B">
      <w:pPr>
        <w:pStyle w:val="DoElist2numbered2018"/>
        <w:spacing w:before="360"/>
      </w:pPr>
      <w:r>
        <w:t>Confirming your explanation:</w:t>
      </w:r>
    </w:p>
    <w:p w14:paraId="4B82B609" w14:textId="18194858" w:rsidR="00604D19" w:rsidRDefault="00604D19" w:rsidP="00E9343D">
      <w:pPr>
        <w:pStyle w:val="DoElist2bullet2018"/>
        <w:numPr>
          <w:ilvl w:val="0"/>
          <w:numId w:val="18"/>
        </w:numPr>
      </w:pPr>
      <w:r>
        <w:t xml:space="preserve">Plot two complex numbers,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</w:t>
      </w:r>
      <w:proofErr w:type="gramStart"/>
      <w:r w:rsidRPr="00604D19">
        <w:t>and</w:t>
      </w:r>
      <w:r>
        <w:t xml:space="preserve"> </w:t>
      </w:r>
      <w:proofErr w:type="gramEnd"/>
      <m:oMath>
        <m:r>
          <w:rPr>
            <w:rFonts w:ascii="Cambria Math" w:hAnsi="Cambria Math"/>
          </w:rPr>
          <m:t>t</m:t>
        </m:r>
      </m:oMath>
      <w:r>
        <w:t>, on a Cartesian plane.</w:t>
      </w:r>
    </w:p>
    <w:p w14:paraId="2C0E483B" w14:textId="6C4BDB2E" w:rsidR="00604D19" w:rsidRDefault="00604D19" w:rsidP="00F56E4B">
      <w:pPr>
        <w:pStyle w:val="DoElist2bullet2018"/>
      </w:pPr>
      <w:r>
        <w:t xml:space="preserve">Use your method from part a) to plot the complex </w:t>
      </w:r>
      <w:proofErr w:type="gramStart"/>
      <w:r>
        <w:t xml:space="preserve">number </w:t>
      </w:r>
      <w:proofErr w:type="gramEnd"/>
      <m:oMath>
        <m:r>
          <w:rPr>
            <w:rFonts w:ascii="Cambria Math" w:hAnsi="Cambria Math"/>
          </w:rPr>
          <m:t>st</m:t>
        </m:r>
      </m:oMath>
      <w:r>
        <w:t>.</w:t>
      </w:r>
    </w:p>
    <w:p w14:paraId="797D6225" w14:textId="31EFF7E5" w:rsidR="00604D19" w:rsidRPr="00604D19" w:rsidRDefault="00604D19" w:rsidP="00F56E4B">
      <w:pPr>
        <w:pStyle w:val="DoElist2bullet2018"/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into polar form.</w:t>
      </w:r>
    </w:p>
    <w:p w14:paraId="5A2B1FA6" w14:textId="77777777" w:rsidR="00604D19" w:rsidRPr="00604D19" w:rsidRDefault="00604D19" w:rsidP="00F56E4B">
      <w:pPr>
        <w:pStyle w:val="DoElist2bullet2018"/>
      </w:pPr>
      <w:r w:rsidRPr="00604D19"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to calculate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4D19">
        <w:t>in polar form.</w:t>
      </w:r>
    </w:p>
    <w:p w14:paraId="59C3CA7D" w14:textId="429540B5" w:rsidR="00604D19" w:rsidRDefault="00604D19" w:rsidP="00F56E4B">
      <w:pPr>
        <w:pStyle w:val="DoElist2bullet2018"/>
      </w:pPr>
      <w:r>
        <w:t xml:space="preserve">Plot </w:t>
      </w:r>
      <m:oMath>
        <m:r>
          <w:rPr>
            <w:rFonts w:ascii="Cambria Math" w:hAnsi="Cambria Math"/>
          </w:rPr>
          <m:t>st</m:t>
        </m:r>
      </m:oMath>
      <w:r>
        <w:t xml:space="preserve"> from the polar form to confirm your result.</w:t>
      </w:r>
    </w:p>
    <w:p w14:paraId="0EB78CCC" w14:textId="566F28E6" w:rsidR="000B6FE9" w:rsidRPr="00177586" w:rsidRDefault="000B6FE9" w:rsidP="00F56E4B">
      <w:pPr>
        <w:pStyle w:val="DoEbodytext2018"/>
        <w:rPr>
          <w:rFonts w:ascii="Helvetica" w:hAnsi="Helvetica"/>
          <w:sz w:val="48"/>
          <w:szCs w:val="36"/>
        </w:rPr>
      </w:pPr>
      <w:r>
        <w:br w:type="page"/>
      </w:r>
    </w:p>
    <w:p w14:paraId="506DEFD9" w14:textId="20844AFC" w:rsidR="00D64586" w:rsidRDefault="00D64586" w:rsidP="00D64586">
      <w:pPr>
        <w:pStyle w:val="DoEheading22018"/>
      </w:pPr>
      <w:r>
        <w:lastRenderedPageBreak/>
        <w:t>D</w:t>
      </w:r>
      <w:r w:rsidR="002D5138">
        <w:t>ivision of complex numbers</w:t>
      </w:r>
    </w:p>
    <w:p w14:paraId="37F0EB09" w14:textId="77777777" w:rsidR="000B6FE9" w:rsidRDefault="000B6FE9" w:rsidP="00E9343D">
      <w:pPr>
        <w:pStyle w:val="DoElist1numbered2018"/>
        <w:numPr>
          <w:ilvl w:val="0"/>
          <w:numId w:val="7"/>
        </w:numPr>
      </w:pPr>
      <w:r>
        <w:t>Consider two complex numbers</w:t>
      </w:r>
      <m:oMath>
        <m:r>
          <w:rPr>
            <w:rFonts w:ascii="Cambria Math" w:hAnsi="Cambria Math"/>
          </w:rPr>
          <m:t xml:space="preserve"> s=p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)</m:t>
        </m:r>
      </m:oMath>
      <w:r w:rsidRPr="005D2049">
        <w:t xml:space="preserve"> </w:t>
      </w:r>
      <w:proofErr w:type="gramStart"/>
      <w:r w:rsidRPr="005D2049">
        <w:t xml:space="preserve">and </w:t>
      </w:r>
      <w:proofErr w:type="gramEnd"/>
      <m:oMath>
        <m:r>
          <w:rPr>
            <w:rFonts w:ascii="Cambria Math" w:hAnsi="Cambria Math"/>
          </w:rPr>
          <m:t>t=q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</w:t>
      </w:r>
    </w:p>
    <w:p w14:paraId="3075872C" w14:textId="1F587280" w:rsidR="000B6FE9" w:rsidRDefault="000B6FE9" w:rsidP="000B6FE9">
      <w:pPr>
        <w:pStyle w:val="DoEtabletext2018"/>
        <w:ind w:left="720"/>
        <w:rPr>
          <w:rFonts w:cs="Arial"/>
        </w:rPr>
      </w:pPr>
      <w:r w:rsidRPr="00F11D6E">
        <w:rPr>
          <w:rFonts w:cs="Arial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s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q</m:t>
            </m:r>
          </m:den>
        </m:f>
        <m:r>
          <w:rPr>
            <w:rFonts w:ascii="Cambria Math" w:hAnsi="Cambria Math" w:cs="Arial"/>
          </w:rPr>
          <m:t>(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α-β</m:t>
                </m:r>
              </m:e>
            </m:d>
          </m:e>
        </m:func>
        <m:r>
          <w:rPr>
            <w:rFonts w:ascii="Cambria Math" w:hAnsi="Cambria Math" w:cs="Arial"/>
          </w:rPr>
          <m:t>+i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(α-β))</m:t>
            </m:r>
          </m:e>
        </m:func>
      </m:oMath>
    </w:p>
    <w:p w14:paraId="27CF60BA" w14:textId="4AC386B5" w:rsidR="000B6FE9" w:rsidRDefault="00C24D79" w:rsidP="00F56E4B">
      <w:pPr>
        <w:pStyle w:val="DoElist1numbered2018"/>
        <w:spacing w:before="480"/>
      </w:pPr>
      <w:r>
        <w:t>Choose integers or surds a, b, c and d and w</w:t>
      </w:r>
      <w:r w:rsidR="000B6FE9">
        <w:t xml:space="preserve">rite two complex numbers in Cartesian form, </w:t>
      </w:r>
      <m:oMath>
        <m:r>
          <w:rPr>
            <w:rFonts w:ascii="Cambria Math" w:hAnsi="Cambria Math"/>
          </w:rPr>
          <m:t>s=a+ib</m:t>
        </m:r>
      </m:oMath>
      <w:r w:rsidR="000B6FE9">
        <w:t xml:space="preserve"> and </w:t>
      </w:r>
      <m:oMath>
        <m:r>
          <w:rPr>
            <w:rFonts w:ascii="Cambria Math" w:hAnsi="Cambria Math"/>
          </w:rPr>
          <m:t>t=c+id</m:t>
        </m:r>
      </m:oMath>
    </w:p>
    <w:p w14:paraId="59BE8CD2" w14:textId="77777777" w:rsidR="000B6FE9" w:rsidRDefault="000B6FE9" w:rsidP="00E9343D">
      <w:pPr>
        <w:pStyle w:val="DoElist2numbered2018"/>
        <w:numPr>
          <w:ilvl w:val="1"/>
          <w:numId w:val="9"/>
        </w:numPr>
      </w:pPr>
      <w:r>
        <w:t>Multiplying in Cartesian form:</w:t>
      </w:r>
    </w:p>
    <w:p w14:paraId="7E2D388A" w14:textId="4AB63416" w:rsidR="000B6FE9" w:rsidRDefault="000B6FE9" w:rsidP="00E9343D">
      <w:pPr>
        <w:pStyle w:val="DoElist2bullet2018"/>
        <w:numPr>
          <w:ilvl w:val="0"/>
          <w:numId w:val="19"/>
        </w:numPr>
      </w:pPr>
      <w:r>
        <w:t xml:space="preserve">Calcul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in Cartesian form.</w:t>
      </w:r>
    </w:p>
    <w:p w14:paraId="27DF07B0" w14:textId="1CAA7134" w:rsidR="000B6FE9" w:rsidRPr="00F81399" w:rsidRDefault="000B6FE9" w:rsidP="00F56E4B">
      <w:pPr>
        <w:pStyle w:val="DoElist2bullet2018"/>
        <w:spacing w:after="360"/>
      </w:pPr>
      <w:r w:rsidRPr="00F81399">
        <w:t xml:space="preserve">Conver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F81399">
        <w:t xml:space="preserve"> into polar form.</w:t>
      </w:r>
    </w:p>
    <w:p w14:paraId="3236A0AA" w14:textId="77777777" w:rsidR="000B6FE9" w:rsidRDefault="000B6FE9" w:rsidP="00177586">
      <w:pPr>
        <w:pStyle w:val="DoElist2numbered2018"/>
      </w:pPr>
      <w:r>
        <w:t>Multiplying in polar form:</w:t>
      </w:r>
    </w:p>
    <w:p w14:paraId="74BE564C" w14:textId="77777777" w:rsidR="000B6FE9" w:rsidRDefault="000B6FE9" w:rsidP="00E9343D">
      <w:pPr>
        <w:pStyle w:val="DoElist2bullet2018"/>
        <w:numPr>
          <w:ilvl w:val="0"/>
          <w:numId w:val="20"/>
        </w:numPr>
      </w:pPr>
      <w:r>
        <w:t xml:space="preserve">Convert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each into polar form.</w:t>
      </w:r>
    </w:p>
    <w:p w14:paraId="450198D2" w14:textId="72868D20" w:rsidR="000B6FE9" w:rsidRDefault="000B6FE9" w:rsidP="00F56E4B">
      <w:pPr>
        <w:pStyle w:val="DoElist2bullet2018"/>
      </w:pPr>
      <w:r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to calcul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in polar form.</w:t>
      </w:r>
    </w:p>
    <w:p w14:paraId="695089D4" w14:textId="77777777" w:rsidR="000B6FE9" w:rsidRDefault="000B6FE9" w:rsidP="00F56E4B">
      <w:pPr>
        <w:pStyle w:val="DoElist2numbered2018"/>
        <w:spacing w:before="360"/>
      </w:pPr>
      <w:r>
        <w:t>Multiplying in exponential form:</w:t>
      </w:r>
    </w:p>
    <w:p w14:paraId="51C4662D" w14:textId="77777777" w:rsidR="000B6FE9" w:rsidRDefault="000B6FE9" w:rsidP="00E9343D">
      <w:pPr>
        <w:pStyle w:val="DoElist2bullet2018"/>
        <w:numPr>
          <w:ilvl w:val="0"/>
          <w:numId w:val="21"/>
        </w:numPr>
      </w:pPr>
      <w:r>
        <w:t xml:space="preserve">Convert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each into exponential form</w:t>
      </w:r>
    </w:p>
    <w:p w14:paraId="7690B638" w14:textId="6926EBD6" w:rsidR="000B6FE9" w:rsidRDefault="000B6FE9" w:rsidP="00F56E4B">
      <w:pPr>
        <w:pStyle w:val="DoElist2bullet2018"/>
      </w:pPr>
      <w:r>
        <w:t xml:space="preserve">Use the exponential form of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to calcul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in exponential form.</w:t>
      </w:r>
    </w:p>
    <w:p w14:paraId="28AB756F" w14:textId="1D7EA463" w:rsidR="000B6FE9" w:rsidRPr="00F11D6E" w:rsidRDefault="000B6FE9" w:rsidP="00F56E4B">
      <w:pPr>
        <w:pStyle w:val="DoElist2bullet2018"/>
        <w:spacing w:after="480"/>
      </w:pPr>
      <w:r>
        <w:t xml:space="preserve">Convert the exponential form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into polar form.</w:t>
      </w:r>
    </w:p>
    <w:p w14:paraId="6B67D6DD" w14:textId="77777777" w:rsidR="00604D19" w:rsidRPr="00604D19" w:rsidRDefault="00604D19" w:rsidP="00177586">
      <w:pPr>
        <w:pStyle w:val="DoElist1numbered2018"/>
      </w:pPr>
      <w:r w:rsidRPr="00604D19">
        <w:t xml:space="preserve">Geometric interpretation. </w:t>
      </w:r>
    </w:p>
    <w:p w14:paraId="39424FCF" w14:textId="3AB2426C" w:rsidR="006F0429" w:rsidRPr="006F0429" w:rsidRDefault="00604D19" w:rsidP="00E9343D">
      <w:pPr>
        <w:pStyle w:val="DoElist2numbered2018"/>
        <w:numPr>
          <w:ilvl w:val="1"/>
          <w:numId w:val="10"/>
        </w:numPr>
        <w:tabs>
          <w:tab w:val="clear" w:pos="1440"/>
          <w:tab w:val="num" w:pos="1134"/>
        </w:tabs>
      </w:pPr>
      <w:r w:rsidRPr="006F0429">
        <w:t xml:space="preserve">You have two complex numbers, </w:t>
      </w:r>
      <m:oMath>
        <m:r>
          <w:rPr>
            <w:rFonts w:ascii="Cambria Math" w:hAnsi="Cambria Math"/>
          </w:rPr>
          <m:t>s</m:t>
        </m:r>
      </m:oMath>
      <w:r w:rsidRPr="00177586">
        <w:rPr>
          <w:rFonts w:eastAsiaTheme="minorEastAsia"/>
        </w:rPr>
        <w:t xml:space="preserve"> </w:t>
      </w:r>
      <w:proofErr w:type="gramStart"/>
      <w:r w:rsidRPr="00177586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 w:rsidR="006F0429" w:rsidRPr="00177586">
        <w:rPr>
          <w:rFonts w:eastAsiaTheme="minorEastAsia"/>
        </w:rPr>
        <w:t>,</w:t>
      </w:r>
      <w:r w:rsidRPr="006F0429">
        <w:t xml:space="preserve"> on an Argand </w:t>
      </w:r>
      <w:r w:rsidR="006F0429" w:rsidRPr="006F0429">
        <w:t>plane</w:t>
      </w:r>
      <w:r w:rsidR="006F0429">
        <w:t>.</w:t>
      </w:r>
    </w:p>
    <w:p w14:paraId="41B1BBEF" w14:textId="7AC39DBC" w:rsidR="00604D19" w:rsidRDefault="006F0429" w:rsidP="00F56E4B">
      <w:pPr>
        <w:pStyle w:val="DoElist2numbered2018"/>
        <w:numPr>
          <w:ilvl w:val="0"/>
          <w:numId w:val="0"/>
        </w:numPr>
        <w:ind w:left="1077"/>
        <w:rPr>
          <w:rFonts w:eastAsiaTheme="minorEastAsia"/>
        </w:rPr>
      </w:pPr>
      <w:r>
        <w:t>Using only a ruler and protractor or their equivalence within graphing software, e</w:t>
      </w:r>
      <w:r w:rsidR="00604D19" w:rsidRPr="00604D19">
        <w:t>xplain how you ca</w:t>
      </w:r>
      <w:r w:rsidR="00604D19">
        <w:t xml:space="preserve">n use the result from question 1 to locate and determine the complex </w:t>
      </w:r>
      <w:proofErr w:type="gramStart"/>
      <w:r w:rsidR="00604D19">
        <w:t xml:space="preserve">number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604D19">
        <w:rPr>
          <w:rFonts w:eastAsiaTheme="minorEastAsia"/>
        </w:rPr>
        <w:t xml:space="preserve">. </w:t>
      </w:r>
    </w:p>
    <w:p w14:paraId="05910199" w14:textId="77777777" w:rsidR="00604D19" w:rsidRDefault="00604D19" w:rsidP="00177586">
      <w:pPr>
        <w:pStyle w:val="DoElist2numbered2018"/>
      </w:pPr>
      <w:r>
        <w:t>Confirming your explanation:</w:t>
      </w:r>
    </w:p>
    <w:p w14:paraId="26F6FC56" w14:textId="77777777" w:rsidR="00604D19" w:rsidRDefault="00604D19" w:rsidP="00A35FCF">
      <w:pPr>
        <w:pStyle w:val="DoElist2bullet2018"/>
        <w:numPr>
          <w:ilvl w:val="0"/>
          <w:numId w:val="29"/>
        </w:numPr>
      </w:pPr>
      <w:bookmarkStart w:id="0" w:name="_GoBack"/>
      <w:r>
        <w:t xml:space="preserve">Plot two complex numbers,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</w:t>
      </w:r>
      <w:proofErr w:type="gramStart"/>
      <w:r w:rsidRPr="00604D19">
        <w:t>and</w:t>
      </w:r>
      <w:r>
        <w:t xml:space="preserve"> </w:t>
      </w:r>
      <w:proofErr w:type="gramEnd"/>
      <m:oMath>
        <m:r>
          <w:rPr>
            <w:rFonts w:ascii="Cambria Math" w:hAnsi="Cambria Math"/>
          </w:rPr>
          <m:t>t</m:t>
        </m:r>
      </m:oMath>
      <w:r>
        <w:t>, on a Cartesian plane.</w:t>
      </w:r>
    </w:p>
    <w:p w14:paraId="6C3B3A18" w14:textId="3E529FD7" w:rsidR="00604D19" w:rsidRDefault="00604D19" w:rsidP="00A35FCF">
      <w:pPr>
        <w:pStyle w:val="DoElist2bullet2018"/>
        <w:numPr>
          <w:ilvl w:val="0"/>
          <w:numId w:val="29"/>
        </w:numPr>
      </w:pPr>
      <w:r>
        <w:t xml:space="preserve">Use your method from part a) to plot the complex </w:t>
      </w:r>
      <w:proofErr w:type="gramStart"/>
      <w:r>
        <w:t xml:space="preserve">number </w:t>
      </w:r>
      <w:proofErr w:type="gramEnd"/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.</w:t>
      </w:r>
    </w:p>
    <w:p w14:paraId="3730962B" w14:textId="77777777" w:rsidR="00604D19" w:rsidRPr="00604D19" w:rsidRDefault="00604D19" w:rsidP="00A35FCF">
      <w:pPr>
        <w:pStyle w:val="DoElist2bullet2018"/>
        <w:numPr>
          <w:ilvl w:val="0"/>
          <w:numId w:val="29"/>
        </w:numPr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into polar form.</w:t>
      </w:r>
    </w:p>
    <w:p w14:paraId="5DFDB561" w14:textId="209CF251" w:rsidR="00604D19" w:rsidRPr="00604D19" w:rsidRDefault="00604D19" w:rsidP="00A35FCF">
      <w:pPr>
        <w:pStyle w:val="DoElist2bullet2018"/>
        <w:numPr>
          <w:ilvl w:val="0"/>
          <w:numId w:val="29"/>
        </w:numPr>
      </w:pPr>
      <w:r w:rsidRPr="00604D19"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and </w:t>
      </w:r>
      <m:oMath>
        <m:r>
          <w:rPr>
            <w:rFonts w:ascii="Cambria Math" w:hAnsi="Cambria Math"/>
          </w:rPr>
          <m:t>t</m:t>
        </m:r>
      </m:oMath>
      <w:r w:rsidRPr="00604D19">
        <w:t xml:space="preserve"> to calculate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4D19">
        <w:t>in polar form.</w:t>
      </w:r>
    </w:p>
    <w:p w14:paraId="24973F76" w14:textId="4F9A0FCA" w:rsidR="00D64586" w:rsidRPr="00604D19" w:rsidRDefault="00604D19" w:rsidP="00A35FCF">
      <w:pPr>
        <w:pStyle w:val="DoElist2bullet2018"/>
        <w:numPr>
          <w:ilvl w:val="0"/>
          <w:numId w:val="29"/>
        </w:numPr>
      </w:pPr>
      <w:r>
        <w:t xml:space="preserve">Plot </w:t>
      </w:r>
      <m:oMath>
        <m:r>
          <w:rPr>
            <w:rFonts w:ascii="Cambria Math" w:hAnsi="Cambria Math"/>
          </w:rPr>
          <m:t>st</m:t>
        </m:r>
      </m:oMath>
      <w:r>
        <w:t xml:space="preserve"> from the polar form to confirm your result.</w:t>
      </w:r>
    </w:p>
    <w:bookmarkEnd w:id="0"/>
    <w:p w14:paraId="4F4D5DB6" w14:textId="2C506B63" w:rsidR="000B6FE9" w:rsidRDefault="000B6FE9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42729E05" w14:textId="778C7344" w:rsidR="00D64586" w:rsidRDefault="002D5138" w:rsidP="00D64586">
      <w:pPr>
        <w:pStyle w:val="DoEheading22018"/>
      </w:pPr>
      <w:r>
        <w:lastRenderedPageBreak/>
        <w:t>Powers of complex numbers</w:t>
      </w:r>
    </w:p>
    <w:p w14:paraId="5E06C23F" w14:textId="1A92C4A1" w:rsidR="00663D56" w:rsidRDefault="00663D56" w:rsidP="00E9343D">
      <w:pPr>
        <w:pStyle w:val="DoElist1numbered2018"/>
        <w:numPr>
          <w:ilvl w:val="0"/>
          <w:numId w:val="8"/>
        </w:numPr>
      </w:pPr>
      <w:r>
        <w:t>Consider the complex numb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14:paraId="268EB175" w14:textId="6E35AF21" w:rsidR="00663D56" w:rsidRDefault="00663D56" w:rsidP="00E9343D">
      <w:pPr>
        <w:pStyle w:val="DoElist2numbered2018"/>
        <w:numPr>
          <w:ilvl w:val="1"/>
          <w:numId w:val="11"/>
        </w:numPr>
        <w:tabs>
          <w:tab w:val="clear" w:pos="1440"/>
          <w:tab w:val="num" w:pos="993"/>
        </w:tabs>
      </w:pPr>
      <w:r>
        <w:t>Using Cartesian form, calculate :</w:t>
      </w:r>
    </w:p>
    <w:p w14:paraId="14BDA032" w14:textId="5E86D61D" w:rsidR="00663D56" w:rsidRDefault="00A35FCF" w:rsidP="00E9343D">
      <w:pPr>
        <w:pStyle w:val="DoElist2bullet2018"/>
        <w:numPr>
          <w:ilvl w:val="0"/>
          <w:numId w:val="2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DF32318" w14:textId="21277ED0" w:rsidR="00663D56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5A3DB955" w14:textId="14F80989" w:rsidR="00663D56" w:rsidRP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33887BE1" w14:textId="2EF25A0B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42EC0145" w14:textId="53B029B2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58FDCAB0" w14:textId="77777777" w:rsidR="00663D56" w:rsidRDefault="00663D56" w:rsidP="00F56E4B">
      <w:pPr>
        <w:pStyle w:val="DoElist2numbered2018"/>
        <w:spacing w:before="360"/>
      </w:pPr>
      <w:r>
        <w:t>Using polar form, calculate :</w:t>
      </w:r>
    </w:p>
    <w:p w14:paraId="45C513A8" w14:textId="77777777" w:rsidR="002D5138" w:rsidRDefault="00A35FCF" w:rsidP="00E9343D">
      <w:pPr>
        <w:pStyle w:val="DoElist2bullet2018"/>
        <w:numPr>
          <w:ilvl w:val="0"/>
          <w:numId w:val="2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48FFE21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1315199F" w14:textId="77777777" w:rsidR="002D5138" w:rsidRP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2B84B63D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1D5014F5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2BE003F0" w14:textId="4376F785" w:rsidR="002D5138" w:rsidRDefault="002D5138" w:rsidP="00F56E4B">
      <w:pPr>
        <w:pStyle w:val="DoElist2numbered2018"/>
        <w:spacing w:before="360"/>
      </w:pPr>
      <w:r>
        <w:t>Using exponential form, calculate :</w:t>
      </w:r>
    </w:p>
    <w:p w14:paraId="4C03E4E1" w14:textId="77777777" w:rsidR="002D5138" w:rsidRDefault="00A35FCF" w:rsidP="00E9343D">
      <w:pPr>
        <w:pStyle w:val="DoElist2bullet2018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C706BA5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0FDE85F7" w14:textId="77777777" w:rsidR="002D5138" w:rsidRP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66C61338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57DC37EA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4FD0EF2F" w14:textId="69D7E867" w:rsidR="00663D56" w:rsidRDefault="002D5138" w:rsidP="00F56E4B">
      <w:pPr>
        <w:pStyle w:val="DoElist1numbered2018"/>
        <w:spacing w:before="360"/>
      </w:pPr>
      <w:r>
        <w:t xml:space="preserve">Choose integers or surds a and b, given the complex </w:t>
      </w:r>
      <w:proofErr w:type="gramStart"/>
      <w:r>
        <w:t xml:space="preserve">number </w:t>
      </w:r>
      <w:proofErr w:type="gramEnd"/>
      <m:oMath>
        <m:r>
          <w:rPr>
            <w:rFonts w:ascii="Cambria Math" w:hAnsi="Cambria Math"/>
          </w:rPr>
          <m:t>z=a+ib</m:t>
        </m:r>
      </m:oMath>
      <w:r>
        <w:t>, express the complex number in Cartesian, polar and exponential form.</w:t>
      </w:r>
    </w:p>
    <w:p w14:paraId="13E918D3" w14:textId="77777777" w:rsidR="002D5138" w:rsidRDefault="002D5138" w:rsidP="00E9343D">
      <w:pPr>
        <w:pStyle w:val="DoElist2numbered2018"/>
        <w:numPr>
          <w:ilvl w:val="1"/>
          <w:numId w:val="12"/>
        </w:numPr>
        <w:tabs>
          <w:tab w:val="clear" w:pos="1440"/>
          <w:tab w:val="num" w:pos="1134"/>
        </w:tabs>
      </w:pPr>
      <w:r>
        <w:t>Using Cartesian form, calculate :</w:t>
      </w:r>
    </w:p>
    <w:p w14:paraId="706A0794" w14:textId="77777777" w:rsidR="002D5138" w:rsidRDefault="00A35FCF" w:rsidP="00E9343D">
      <w:pPr>
        <w:pStyle w:val="DoElist2bullet2018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EB1AA0F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70D5CD80" w14:textId="77777777" w:rsidR="002D5138" w:rsidRP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55398F5A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1C3D403F" w14:textId="77777777" w:rsidR="002D5138" w:rsidRDefault="00A35FCF" w:rsidP="00F56E4B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74D66E7A" w14:textId="7933080A" w:rsidR="002D5138" w:rsidRDefault="00891A6A" w:rsidP="00F56E4B">
      <w:pPr>
        <w:pStyle w:val="DoElist2numbered2018"/>
        <w:spacing w:before="360"/>
      </w:pPr>
      <w:r>
        <w:t>Using polar form, calculate</w:t>
      </w:r>
      <w:r w:rsidR="002D5138">
        <w:t>:</w:t>
      </w:r>
    </w:p>
    <w:p w14:paraId="615923FF" w14:textId="77777777" w:rsidR="002D5138" w:rsidRDefault="00A35FCF" w:rsidP="00E9343D">
      <w:pPr>
        <w:pStyle w:val="DoElist2bullet2018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3C6DA35" w14:textId="77777777" w:rsidR="002D5138" w:rsidRDefault="00A35FCF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EAE04A8" w14:textId="77777777" w:rsidR="002D5138" w:rsidRPr="002D5138" w:rsidRDefault="00A35FCF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24F5A655" w14:textId="77777777" w:rsidR="002D5138" w:rsidRDefault="00A35FCF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7EFAC3BF" w14:textId="29A69B93" w:rsidR="002D5138" w:rsidRDefault="00A35FCF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7238AE5D" w14:textId="77777777" w:rsidR="00891A6A" w:rsidRDefault="00891A6A">
      <w:pPr>
        <w:spacing w:before="0" w:line="240" w:lineRule="auto"/>
        <w:rPr>
          <w:szCs w:val="24"/>
        </w:rPr>
      </w:pPr>
      <w:r>
        <w:br w:type="page"/>
      </w:r>
    </w:p>
    <w:p w14:paraId="7F355CCA" w14:textId="77777777" w:rsidR="00891A6A" w:rsidRDefault="00891A6A" w:rsidP="00891A6A">
      <w:pPr>
        <w:pStyle w:val="DoElist2numbered2018"/>
        <w:numPr>
          <w:ilvl w:val="0"/>
          <w:numId w:val="0"/>
        </w:numPr>
        <w:spacing w:before="480"/>
      </w:pPr>
    </w:p>
    <w:p w14:paraId="7534716B" w14:textId="7B86D8BA" w:rsidR="002D5138" w:rsidRDefault="002D5138" w:rsidP="00E9343D">
      <w:pPr>
        <w:pStyle w:val="DoElist2numbered2018"/>
        <w:spacing w:before="480"/>
      </w:pPr>
      <w:r>
        <w:t>Using exponential form, calculate :</w:t>
      </w:r>
    </w:p>
    <w:p w14:paraId="77EFF999" w14:textId="77777777" w:rsidR="002D5138" w:rsidRDefault="00A35FCF" w:rsidP="00E9343D">
      <w:pPr>
        <w:pStyle w:val="DoElist2bullet2018"/>
        <w:numPr>
          <w:ilvl w:val="0"/>
          <w:numId w:val="2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C4759CB" w14:textId="77777777" w:rsidR="002D5138" w:rsidRDefault="00A35FCF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84C9A49" w14:textId="77777777" w:rsidR="002D5138" w:rsidRPr="002D5138" w:rsidRDefault="00A35FCF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5DC7BEAE" w14:textId="77777777" w:rsidR="002D5138" w:rsidRDefault="00A35FCF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52EB0315" w14:textId="77777777" w:rsidR="002D5138" w:rsidRDefault="00A35FCF" w:rsidP="00E9343D">
      <w:pPr>
        <w:pStyle w:val="DoElist2bulle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35E799E4" w14:textId="77777777" w:rsidR="006F0429" w:rsidRPr="00604D19" w:rsidRDefault="006F0429" w:rsidP="00E9343D">
      <w:pPr>
        <w:pStyle w:val="DoElist1numbered2018"/>
        <w:spacing w:before="480"/>
      </w:pPr>
      <w:r w:rsidRPr="00604D19">
        <w:t xml:space="preserve">Geometric interpretation. </w:t>
      </w:r>
    </w:p>
    <w:p w14:paraId="5D5406E3" w14:textId="77777777" w:rsidR="00891A6A" w:rsidRPr="00891A6A" w:rsidRDefault="006F0429" w:rsidP="00B50A59">
      <w:pPr>
        <w:pStyle w:val="DoElist2numbered2018"/>
        <w:numPr>
          <w:ilvl w:val="1"/>
          <w:numId w:val="13"/>
        </w:numPr>
        <w:rPr>
          <w:rFonts w:eastAsiaTheme="minorEastAsia"/>
        </w:rPr>
      </w:pPr>
      <w:r w:rsidRPr="00891A6A">
        <w:t>You have a complex number</w:t>
      </w:r>
      <w:proofErr w:type="gramStart"/>
      <w:r w:rsidRPr="00891A6A">
        <w:t xml:space="preserve">, </w:t>
      </w:r>
      <w:proofErr w:type="gramEnd"/>
      <m:oMath>
        <m:r>
          <w:rPr>
            <w:rFonts w:ascii="Cambria Math" w:hAnsi="Cambria Math"/>
          </w:rPr>
          <m:t>s</m:t>
        </m:r>
      </m:oMath>
      <w:r w:rsidRPr="00891A6A">
        <w:t>, on an Argand plane.</w:t>
      </w:r>
    </w:p>
    <w:p w14:paraId="4AF9F4CD" w14:textId="77777777" w:rsidR="00891A6A" w:rsidRPr="00891A6A" w:rsidRDefault="006F0429" w:rsidP="002D0255">
      <w:pPr>
        <w:pStyle w:val="DoElist2numbered2018"/>
        <w:numPr>
          <w:ilvl w:val="1"/>
          <w:numId w:val="13"/>
        </w:numPr>
        <w:spacing w:before="360"/>
      </w:pPr>
      <w:r w:rsidRPr="00891A6A">
        <w:t>Using only a ruler and protractor or their equivalence within graphing software, explain how you can use the result</w:t>
      </w:r>
      <w:r>
        <w:t xml:space="preserve"> from question 1b to locate and determine the complex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91A6A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n</m:t>
        </m:r>
      </m:oMath>
      <w:r w:rsidRPr="00891A6A">
        <w:rPr>
          <w:rFonts w:eastAsiaTheme="minorEastAsia"/>
        </w:rPr>
        <w:t xml:space="preserve"> is an integer. </w:t>
      </w:r>
    </w:p>
    <w:p w14:paraId="01FB344C" w14:textId="4196A30D" w:rsidR="006F0429" w:rsidRDefault="006F0429" w:rsidP="002D0255">
      <w:pPr>
        <w:pStyle w:val="DoElist2numbered2018"/>
        <w:numPr>
          <w:ilvl w:val="1"/>
          <w:numId w:val="13"/>
        </w:numPr>
        <w:spacing w:before="360"/>
      </w:pPr>
      <w:r>
        <w:t>Confirming your explanation:</w:t>
      </w:r>
    </w:p>
    <w:p w14:paraId="1D11F94A" w14:textId="14A99A25" w:rsidR="006F0429" w:rsidRDefault="006F0429" w:rsidP="00E9343D">
      <w:pPr>
        <w:pStyle w:val="DoElist2bullet2018"/>
        <w:numPr>
          <w:ilvl w:val="0"/>
          <w:numId w:val="28"/>
        </w:numPr>
      </w:pPr>
      <w:r>
        <w:t>Plot a complex number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s</m:t>
        </m:r>
      </m:oMath>
      <w:r>
        <w:t>, on a Cartesian plane.</w:t>
      </w:r>
    </w:p>
    <w:p w14:paraId="55954FC5" w14:textId="0645E4DF" w:rsidR="006F0429" w:rsidRDefault="006F0429" w:rsidP="00E9343D">
      <w:pPr>
        <w:pStyle w:val="DoElist2bullet2018"/>
      </w:pPr>
      <w:r>
        <w:t xml:space="preserve">Use your method from part a) to plot the complex </w:t>
      </w:r>
      <w:proofErr w:type="gramStart"/>
      <w:r>
        <w:t xml:space="preserve">number </w:t>
      </w:r>
      <w:proofErr w:type="gramEnd"/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4</m:t>
            </m:r>
          </m:sup>
        </m:sSup>
      </m:oMath>
      <w:r>
        <w:t>.</w:t>
      </w:r>
    </w:p>
    <w:p w14:paraId="5C2218C6" w14:textId="4279283C" w:rsidR="006F0429" w:rsidRPr="00604D19" w:rsidRDefault="006F0429" w:rsidP="00E9343D">
      <w:pPr>
        <w:pStyle w:val="DoElist2bullet2018"/>
      </w:pPr>
      <w:r w:rsidRPr="00604D19">
        <w:t xml:space="preserve">Convert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into polar form.</w:t>
      </w:r>
    </w:p>
    <w:p w14:paraId="231D4676" w14:textId="3487C228" w:rsidR="006F0429" w:rsidRPr="00604D19" w:rsidRDefault="006F0429" w:rsidP="00E9343D">
      <w:pPr>
        <w:pStyle w:val="DoElist2bullet2018"/>
      </w:pPr>
      <w:r w:rsidRPr="00604D19">
        <w:t xml:space="preserve">Use the polar form of </w:t>
      </w:r>
      <m:oMath>
        <m:r>
          <w:rPr>
            <w:rFonts w:ascii="Cambria Math" w:hAnsi="Cambria Math"/>
          </w:rPr>
          <m:t>s</m:t>
        </m:r>
      </m:oMath>
      <w:r w:rsidRPr="00604D19">
        <w:t xml:space="preserve"> to calculate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04D19">
        <w:t>in polar form.</w:t>
      </w:r>
    </w:p>
    <w:p w14:paraId="4C4E4803" w14:textId="62888D21" w:rsidR="000E1A87" w:rsidRPr="00177586" w:rsidRDefault="006F0429" w:rsidP="00E9343D">
      <w:pPr>
        <w:pStyle w:val="DoElist2bullet2018"/>
        <w:rPr>
          <w:sz w:val="20"/>
          <w:szCs w:val="20"/>
        </w:rPr>
      </w:pPr>
      <w:r>
        <w:t xml:space="preserve">Plot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4</m:t>
            </m:r>
          </m:sup>
        </m:sSup>
      </m:oMath>
      <w:r>
        <w:t xml:space="preserve"> from the polar form to confirm your result.</w:t>
      </w:r>
    </w:p>
    <w:sectPr w:rsidR="000E1A87" w:rsidRPr="00177586" w:rsidSect="00177586">
      <w:footerReference w:type="even" r:id="rId12"/>
      <w:footerReference w:type="default" r:id="rId13"/>
      <w:type w:val="continuous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8DE2" w14:textId="095EC506" w:rsidR="004F1B48" w:rsidRDefault="004F1B48">
      <w:r>
        <w:separator/>
      </w:r>
    </w:p>
    <w:p w14:paraId="5414144E" w14:textId="77777777" w:rsidR="004F1B48" w:rsidRDefault="004F1B48"/>
  </w:endnote>
  <w:endnote w:type="continuationSeparator" w:id="0">
    <w:p w14:paraId="350660D2" w14:textId="551E6A03" w:rsidR="004F1B48" w:rsidRDefault="004F1B48">
      <w:r>
        <w:continuationSeparator/>
      </w:r>
    </w:p>
    <w:p w14:paraId="50BD3354" w14:textId="77777777" w:rsidR="004F1B48" w:rsidRDefault="004F1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3006B3F0" w:rsidR="00D61C5A" w:rsidRDefault="00D61C5A" w:rsidP="00F56E4B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5FCF">
      <w:rPr>
        <w:noProof/>
      </w:rPr>
      <w:t>4</w:t>
    </w:r>
    <w:r w:rsidRPr="004E338C">
      <w:fldChar w:fldCharType="end"/>
    </w:r>
    <w:r>
      <w:tab/>
    </w:r>
    <w:r>
      <w:tab/>
      <w:t xml:space="preserve">MEX-N1 </w:t>
    </w:r>
    <w:r w:rsidR="00D64586">
      <w:t>Arithmetic in polar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6195D707" w:rsidR="00D61C5A" w:rsidRDefault="00A35FCF" w:rsidP="00177586">
    <w:pPr>
      <w:pStyle w:val="DoEfooter2018"/>
    </w:pPr>
    <w:hyperlink r:id="rId1" w:history="1">
      <w:r w:rsidR="00177586" w:rsidRPr="00853A6F">
        <w:rPr>
          <w:rStyle w:val="Hyperlink"/>
        </w:rPr>
        <w:t>© NSW Department of Education, 2019</w:t>
      </w:r>
    </w:hyperlink>
    <w:r w:rsidR="00D61C5A" w:rsidRPr="004E338C">
      <w:tab/>
    </w:r>
    <w:r w:rsidR="00D61C5A">
      <w:tab/>
    </w:r>
    <w:r w:rsidR="00D61C5A" w:rsidRPr="004E338C">
      <w:fldChar w:fldCharType="begin"/>
    </w:r>
    <w:r w:rsidR="00D61C5A" w:rsidRPr="004E338C">
      <w:instrText xml:space="preserve"> PAGE </w:instrText>
    </w:r>
    <w:r w:rsidR="00D61C5A" w:rsidRPr="004E338C">
      <w:fldChar w:fldCharType="separate"/>
    </w:r>
    <w:r>
      <w:rPr>
        <w:noProof/>
      </w:rPr>
      <w:t>3</w:t>
    </w:r>
    <w:r w:rsidR="00D61C5A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5D368" w14:textId="22A912CF" w:rsidR="004F1B48" w:rsidRDefault="004F1B48">
      <w:r>
        <w:separator/>
      </w:r>
    </w:p>
    <w:p w14:paraId="158C241C" w14:textId="77777777" w:rsidR="004F1B48" w:rsidRDefault="004F1B48"/>
  </w:footnote>
  <w:footnote w:type="continuationSeparator" w:id="0">
    <w:p w14:paraId="49442DED" w14:textId="0AF4717A" w:rsidR="004F1B48" w:rsidRDefault="004F1B48">
      <w:r>
        <w:continuationSeparator/>
      </w:r>
    </w:p>
    <w:p w14:paraId="57A2B55D" w14:textId="77777777" w:rsidR="004F1B48" w:rsidRDefault="004F1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7CC"/>
    <w:multiLevelType w:val="hybridMultilevel"/>
    <w:tmpl w:val="B844B0E0"/>
    <w:lvl w:ilvl="0" w:tplc="D5E08A1E">
      <w:start w:val="1"/>
      <w:numFmt w:val="lowerRoman"/>
      <w:pStyle w:val="DoElist2bullet2018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AD2638A8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873C8C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361E8838"/>
    <w:lvl w:ilvl="0" w:tplc="A600F9E0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44F009F2"/>
    <w:lvl w:ilvl="0" w:tplc="EB6085BA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1D4E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6FE9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1A87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2D3"/>
    <w:rsid w:val="00177586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B612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61ED"/>
    <w:rsid w:val="002077C3"/>
    <w:rsid w:val="0021219D"/>
    <w:rsid w:val="002146DC"/>
    <w:rsid w:val="00215A02"/>
    <w:rsid w:val="0021679A"/>
    <w:rsid w:val="00216F7C"/>
    <w:rsid w:val="00217DFA"/>
    <w:rsid w:val="00217EA7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5138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6FAE"/>
    <w:rsid w:val="00312B69"/>
    <w:rsid w:val="0031334D"/>
    <w:rsid w:val="003133A4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5A9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72B"/>
    <w:rsid w:val="00467C7E"/>
    <w:rsid w:val="00470072"/>
    <w:rsid w:val="00482669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1B48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3D38"/>
    <w:rsid w:val="005B50AD"/>
    <w:rsid w:val="005B55D5"/>
    <w:rsid w:val="005B6BE9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04D19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90C"/>
    <w:rsid w:val="00631BE2"/>
    <w:rsid w:val="00632C00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3D56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C73"/>
    <w:rsid w:val="006E0D1E"/>
    <w:rsid w:val="006E1206"/>
    <w:rsid w:val="006E2DFA"/>
    <w:rsid w:val="006E7521"/>
    <w:rsid w:val="006F0429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1A6A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2604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871"/>
    <w:rsid w:val="00977F59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2BA7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4F38"/>
    <w:rsid w:val="009F701E"/>
    <w:rsid w:val="009F7BD4"/>
    <w:rsid w:val="009F7F6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5FCF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4D79"/>
    <w:rsid w:val="00C2541C"/>
    <w:rsid w:val="00C26A00"/>
    <w:rsid w:val="00C279B7"/>
    <w:rsid w:val="00C316CB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841AC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DB3"/>
    <w:rsid w:val="00CC502B"/>
    <w:rsid w:val="00CD09FC"/>
    <w:rsid w:val="00CD1300"/>
    <w:rsid w:val="00CD2D88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291F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586"/>
    <w:rsid w:val="00D647E6"/>
    <w:rsid w:val="00D6625E"/>
    <w:rsid w:val="00D71CF1"/>
    <w:rsid w:val="00D727F3"/>
    <w:rsid w:val="00D74026"/>
    <w:rsid w:val="00D74563"/>
    <w:rsid w:val="00D74C98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3966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43D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00D0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1D6E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3081"/>
    <w:rsid w:val="00F56E4B"/>
    <w:rsid w:val="00F57B2A"/>
    <w:rsid w:val="00F57DD8"/>
    <w:rsid w:val="00F600CD"/>
    <w:rsid w:val="00F601C7"/>
    <w:rsid w:val="00F63061"/>
    <w:rsid w:val="00F63D80"/>
    <w:rsid w:val="00F703B0"/>
    <w:rsid w:val="00F73E2B"/>
    <w:rsid w:val="00F7772F"/>
    <w:rsid w:val="00F81399"/>
    <w:rsid w:val="00F81945"/>
    <w:rsid w:val="00F82889"/>
    <w:rsid w:val="00F84A49"/>
    <w:rsid w:val="00F84CED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BFF"/>
    <w:rsid w:val="00FB08D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numId w:val="14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69"/>
    <w:pPr>
      <w:widowControl w:val="0"/>
      <w:spacing w:before="0" w:after="160" w:line="240" w:lineRule="auto"/>
      <w:jc w:val="both"/>
    </w:pPr>
    <w:rPr>
      <w:rFonts w:eastAsia="Calibri" w:cs="Mangal"/>
      <w:spacing w:val="-2"/>
      <w:sz w:val="20"/>
      <w:szCs w:val="18"/>
      <w:lang w:val="en-US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69"/>
    <w:rPr>
      <w:rFonts w:ascii="Arial" w:eastAsia="Calibri" w:hAnsi="Arial" w:cs="Mangal"/>
      <w:spacing w:val="-2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F095-06F5-4638-8AFD-2506409BB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DCA9B-26C1-40C9-B16C-94C6E75B29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3893891-f0a0-41d0-9ee8-6d125d8ab872"/>
    <ds:schemaRef ds:uri="946db038-1dcd-4d2d-acc3-074dba562d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1AC2CD-17A7-485B-97E3-19869E3B3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288ED-51FF-4F63-8AC9-4E21257F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7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exponential growth and decay</dc:title>
  <dc:subject/>
  <dc:creator>Michiko Ishiguro</dc:creator>
  <cp:keywords/>
  <dc:description/>
  <cp:lastModifiedBy>Rowena Martin</cp:lastModifiedBy>
  <cp:revision>4</cp:revision>
  <cp:lastPrinted>2019-06-04T01:15:00Z</cp:lastPrinted>
  <dcterms:created xsi:type="dcterms:W3CDTF">2019-07-02T01:03:00Z</dcterms:created>
  <dcterms:modified xsi:type="dcterms:W3CDTF">2019-08-30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